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3314" w14:textId="018202EC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4FA66DF7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3ED5858E" w14:textId="6210CB59" w:rsidR="00D62A1E" w:rsidRDefault="00546B84" w:rsidP="00090491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63036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630369">
        <w:rPr>
          <w:sz w:val="22"/>
          <w:szCs w:val="22"/>
          <w:u w:val="none"/>
          <w:lang w:val="sl-SI"/>
        </w:rPr>
        <w:t xml:space="preserve"> </w:t>
      </w:r>
      <w:r w:rsidR="00090491">
        <w:rPr>
          <w:sz w:val="22"/>
          <w:szCs w:val="22"/>
          <w:u w:val="none"/>
          <w:lang w:val="sl-SI"/>
        </w:rPr>
        <w:t>Administrator V</w:t>
      </w:r>
      <w:r w:rsidR="00630369" w:rsidRPr="00630369">
        <w:rPr>
          <w:sz w:val="22"/>
          <w:szCs w:val="22"/>
          <w:u w:val="none"/>
          <w:lang w:val="sl-SI"/>
        </w:rPr>
        <w:t xml:space="preserve"> </w:t>
      </w:r>
      <w:r w:rsidR="009108FE">
        <w:rPr>
          <w:sz w:val="22"/>
          <w:szCs w:val="22"/>
          <w:u w:val="none"/>
          <w:lang w:val="sl-SI"/>
        </w:rPr>
        <w:t>OE</w:t>
      </w:r>
      <w:r w:rsidR="00090491">
        <w:rPr>
          <w:sz w:val="22"/>
          <w:szCs w:val="22"/>
          <w:u w:val="none"/>
          <w:lang w:val="sl-SI"/>
        </w:rPr>
        <w:t xml:space="preserve"> Ljubljana</w:t>
      </w:r>
      <w:r w:rsidR="00FD0A95" w:rsidRPr="00630369">
        <w:rPr>
          <w:sz w:val="22"/>
          <w:szCs w:val="22"/>
          <w:u w:val="none"/>
          <w:lang w:val="sl-SI"/>
        </w:rPr>
        <w:t xml:space="preserve"> </w:t>
      </w:r>
      <w:r w:rsidRPr="00630369">
        <w:rPr>
          <w:sz w:val="22"/>
          <w:szCs w:val="22"/>
          <w:u w:val="none"/>
          <w:lang w:val="sl-SI"/>
        </w:rPr>
        <w:t>(</w:t>
      </w:r>
      <w:r w:rsidR="00D26106">
        <w:rPr>
          <w:sz w:val="20"/>
          <w:szCs w:val="20"/>
          <w:u w:val="none"/>
          <w:lang w:val="sl-SI"/>
        </w:rPr>
        <w:t>DM</w:t>
      </w:r>
      <w:r w:rsidRPr="00630369">
        <w:rPr>
          <w:sz w:val="20"/>
          <w:szCs w:val="20"/>
          <w:u w:val="none"/>
          <w:lang w:val="sl-SI"/>
        </w:rPr>
        <w:t xml:space="preserve">: </w:t>
      </w:r>
      <w:r w:rsidR="006D371F">
        <w:rPr>
          <w:sz w:val="20"/>
          <w:szCs w:val="20"/>
          <w:u w:val="none"/>
          <w:lang w:val="sl-SI"/>
        </w:rPr>
        <w:t>1</w:t>
      </w:r>
      <w:r w:rsidR="00090491">
        <w:rPr>
          <w:sz w:val="20"/>
          <w:szCs w:val="20"/>
          <w:u w:val="none"/>
          <w:lang w:val="sl-SI"/>
        </w:rPr>
        <w:t>43</w:t>
      </w:r>
      <w:r w:rsidRPr="00630369">
        <w:rPr>
          <w:sz w:val="20"/>
          <w:szCs w:val="20"/>
          <w:u w:val="none"/>
          <w:lang w:val="sl-SI"/>
        </w:rPr>
        <w:t>)</w:t>
      </w:r>
      <w:r w:rsidR="00D26106">
        <w:rPr>
          <w:sz w:val="20"/>
          <w:szCs w:val="20"/>
          <w:u w:val="none"/>
          <w:lang w:val="sl-SI"/>
        </w:rPr>
        <w:t xml:space="preserve"> za invalidno osebo</w:t>
      </w:r>
    </w:p>
    <w:p w14:paraId="7AC1978F" w14:textId="50A95BB4" w:rsidR="00090491" w:rsidRPr="00090491" w:rsidRDefault="00D26106" w:rsidP="00090491">
      <w:pPr>
        <w:pStyle w:val="Naslov"/>
        <w:numPr>
          <w:ilvl w:val="0"/>
          <w:numId w:val="13"/>
        </w:numPr>
        <w:spacing w:line="276" w:lineRule="auto"/>
        <w:ind w:right="-426"/>
        <w:rPr>
          <w:sz w:val="22"/>
          <w:szCs w:val="22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ne</w:t>
      </w:r>
      <w:r w:rsidR="00090491">
        <w:rPr>
          <w:sz w:val="20"/>
          <w:szCs w:val="20"/>
          <w:u w:val="none"/>
          <w:lang w:val="sl-SI"/>
        </w:rPr>
        <w:t>določen čas</w:t>
      </w:r>
      <w:r w:rsidR="009108FE">
        <w:rPr>
          <w:sz w:val="20"/>
          <w:szCs w:val="20"/>
          <w:u w:val="none"/>
          <w:lang w:val="sl-SI"/>
        </w:rPr>
        <w:t>,</w:t>
      </w:r>
      <w:r w:rsidR="00090491">
        <w:rPr>
          <w:sz w:val="20"/>
          <w:szCs w:val="20"/>
          <w:u w:val="none"/>
          <w:lang w:val="sl-SI"/>
        </w:rPr>
        <w:t xml:space="preserve"> krajši delovni čas</w:t>
      </w:r>
    </w:p>
    <w:p w14:paraId="3BE929A4" w14:textId="77777777" w:rsidR="00D62A1E" w:rsidRPr="009D7960" w:rsidRDefault="00D62A1E" w:rsidP="00B24623">
      <w:pPr>
        <w:ind w:right="-426"/>
        <w:rPr>
          <w:b/>
        </w:rPr>
      </w:pPr>
    </w:p>
    <w:p w14:paraId="7AEF4500" w14:textId="77777777" w:rsidR="00894EB3" w:rsidRPr="009D7960" w:rsidRDefault="00894EB3" w:rsidP="00B24623">
      <w:pPr>
        <w:ind w:right="-426"/>
        <w:rPr>
          <w:b/>
        </w:rPr>
      </w:pPr>
    </w:p>
    <w:p w14:paraId="48371BB1" w14:textId="77777777" w:rsidR="00F23F63" w:rsidRPr="009D7960" w:rsidRDefault="00F23F63" w:rsidP="00B24623">
      <w:pPr>
        <w:ind w:right="-426"/>
        <w:rPr>
          <w:b/>
        </w:rPr>
      </w:pPr>
    </w:p>
    <w:p w14:paraId="052E3789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00F75E04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53B44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F77E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3A6AFF9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E806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14EDA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709E477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B0B02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22172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630369" w:rsidRPr="00357695" w14:paraId="14F784C0" w14:textId="77777777" w:rsidTr="0069075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58BB" w14:textId="77777777" w:rsidR="00630369" w:rsidRPr="00A819CD" w:rsidRDefault="00630369" w:rsidP="008364C1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C7B855" w14:textId="4034EAB4" w:rsidR="00630369" w:rsidRPr="00A819CD" w:rsidRDefault="00630369" w:rsidP="008364C1">
            <w:pPr>
              <w:spacing w:before="60" w:after="60"/>
              <w:ind w:left="184" w:right="-426"/>
            </w:pPr>
          </w:p>
        </w:tc>
      </w:tr>
      <w:tr w:rsidR="005C6364" w:rsidRPr="00357695" w14:paraId="2714AAB3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C7491" w14:textId="77777777" w:rsidR="005C6364" w:rsidRPr="00A819CD" w:rsidRDefault="005C6364" w:rsidP="008364C1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CF11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707C620B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5619A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20DE4337" w14:textId="77777777" w:rsidR="005C6364" w:rsidRPr="00A819CD" w:rsidRDefault="005C6364" w:rsidP="008364C1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54889" w14:textId="77777777" w:rsidR="005C6364" w:rsidRPr="00A819CD" w:rsidRDefault="005C6364" w:rsidP="008364C1">
            <w:pPr>
              <w:spacing w:before="60" w:after="60"/>
              <w:ind w:left="175" w:right="168"/>
            </w:pPr>
          </w:p>
        </w:tc>
      </w:tr>
      <w:tr w:rsidR="005C6364" w:rsidRPr="00357695" w14:paraId="42522067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A3BA0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E5E3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7AAABD7E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1EBE1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B2F61F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8E5DE" w14:textId="77777777" w:rsidR="005C6364" w:rsidRPr="00A819CD" w:rsidRDefault="005C6364" w:rsidP="008364C1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B750F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10D8B52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84D6" w14:textId="77777777" w:rsidR="005C6364" w:rsidRPr="00ED7669" w:rsidRDefault="005C6364" w:rsidP="008364C1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64AB3200" w14:textId="77777777" w:rsidR="00E56742" w:rsidRPr="009D7960" w:rsidRDefault="00E56742" w:rsidP="00B24623">
      <w:pPr>
        <w:ind w:right="-426"/>
      </w:pPr>
    </w:p>
    <w:p w14:paraId="16AA12C1" w14:textId="77777777" w:rsidR="00274572" w:rsidRPr="009D7960" w:rsidRDefault="00274572" w:rsidP="00B24623">
      <w:pPr>
        <w:ind w:right="-426"/>
      </w:pPr>
    </w:p>
    <w:p w14:paraId="159E270B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6F4C9BEC" w14:textId="77777777" w:rsidR="00FA35C9" w:rsidRPr="009D7960" w:rsidRDefault="00FA35C9" w:rsidP="00450D73">
      <w:pPr>
        <w:ind w:right="-426"/>
        <w:rPr>
          <w:b/>
        </w:rPr>
      </w:pPr>
    </w:p>
    <w:p w14:paraId="69069F26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3E145CBB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349"/>
        <w:gridCol w:w="2642"/>
        <w:gridCol w:w="2349"/>
      </w:tblGrid>
      <w:tr w:rsidR="00A34200" w:rsidRPr="00357695" w14:paraId="2B9597B4" w14:textId="77777777" w:rsidTr="00A34200">
        <w:trPr>
          <w:trHeight w:val="438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AC565" w14:textId="77777777" w:rsidR="00A34200" w:rsidRPr="00683BBD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3ABE0" w14:textId="77777777" w:rsidR="00A34200" w:rsidRPr="00357695" w:rsidRDefault="00A34200" w:rsidP="00C73234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A34200" w:rsidRPr="00357695" w14:paraId="4357B510" w14:textId="77777777" w:rsidTr="00A34200">
        <w:trPr>
          <w:trHeight w:val="438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99A73" w14:textId="77777777" w:rsidR="00A34200" w:rsidRPr="00683BBD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70140" w14:textId="77777777" w:rsidR="00A34200" w:rsidRPr="00357695" w:rsidRDefault="00A34200" w:rsidP="00C73234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A34200" w:rsidRPr="00357695" w14:paraId="634A9653" w14:textId="77777777" w:rsidTr="00A34200">
        <w:trPr>
          <w:trHeight w:val="438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A053A" w14:textId="77777777" w:rsidR="00A34200" w:rsidRPr="00683BBD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73073" w14:textId="77777777" w:rsidR="00A34200" w:rsidRPr="00357695" w:rsidRDefault="00A34200" w:rsidP="00C73234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A34200" w:rsidRPr="00357695" w14:paraId="67B924E7" w14:textId="77777777" w:rsidTr="00A34200">
        <w:trPr>
          <w:trHeight w:val="438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5D33B" w14:textId="77777777" w:rsidR="00A34200" w:rsidRPr="00683BBD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5598C" w14:textId="77777777" w:rsidR="00A34200" w:rsidRPr="00357695" w:rsidRDefault="00A34200" w:rsidP="00C73234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A34200" w:rsidRPr="00357695" w14:paraId="281DD6CD" w14:textId="77777777" w:rsidTr="00A34200">
        <w:trPr>
          <w:trHeight w:hRule="exact" w:val="1935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991FA" w14:textId="77777777" w:rsidR="00A34200" w:rsidRPr="00683BBD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03F1F86B" w14:textId="77777777" w:rsidR="00A34200" w:rsidRPr="00683BBD" w:rsidRDefault="00A34200" w:rsidP="00C73234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3D71E" w14:textId="77777777" w:rsidR="00A34200" w:rsidRPr="003A7ADC" w:rsidRDefault="00A34200" w:rsidP="00C73234">
            <w:pPr>
              <w:ind w:left="175" w:right="26"/>
              <w:rPr>
                <w:sz w:val="6"/>
                <w:szCs w:val="6"/>
              </w:rPr>
            </w:pPr>
          </w:p>
          <w:p w14:paraId="06E54123" w14:textId="3EB32CCD" w:rsidR="00A34200" w:rsidRPr="00A34200" w:rsidRDefault="00A34200" w:rsidP="00C73234">
            <w:pPr>
              <w:ind w:left="175" w:right="26"/>
              <w:rPr>
                <w:sz w:val="16"/>
                <w:szCs w:val="16"/>
              </w:rPr>
            </w:pPr>
            <w:r w:rsidRPr="00A34200">
              <w:rPr>
                <w:sz w:val="18"/>
                <w:szCs w:val="18"/>
              </w:rPr>
              <w:t>a)  5</w:t>
            </w:r>
            <w:r w:rsidRPr="00A342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34200">
              <w:rPr>
                <w:sz w:val="16"/>
                <w:szCs w:val="16"/>
              </w:rPr>
              <w:t>(srednješolsko izobraževanje)</w:t>
            </w:r>
          </w:p>
          <w:p w14:paraId="7DF08737" w14:textId="5F1D6167" w:rsidR="00A34200" w:rsidRPr="001D689D" w:rsidRDefault="00A34200" w:rsidP="00C73234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b)  </w:t>
            </w:r>
            <w:r w:rsidRPr="001D689D">
              <w:rPr>
                <w:sz w:val="18"/>
                <w:szCs w:val="18"/>
              </w:rPr>
              <w:t xml:space="preserve">6/1  </w:t>
            </w:r>
            <w:r w:rsidRPr="001D689D">
              <w:rPr>
                <w:sz w:val="16"/>
                <w:szCs w:val="16"/>
              </w:rPr>
              <w:t>(višješolski program do 1994 ali višješolski strokovni program)</w:t>
            </w:r>
          </w:p>
          <w:p w14:paraId="0F8049C9" w14:textId="4F0A7453" w:rsidR="00A34200" w:rsidRDefault="00A34200" w:rsidP="00C73234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</w:t>
            </w:r>
            <w:r w:rsidRPr="001D689D">
              <w:rPr>
                <w:sz w:val="18"/>
                <w:szCs w:val="18"/>
              </w:rPr>
              <w:t xml:space="preserve">)  6/2  </w:t>
            </w:r>
            <w:r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479B60C9" w14:textId="77777777" w:rsidR="00A34200" w:rsidRPr="001D689D" w:rsidRDefault="00A34200" w:rsidP="00C73234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1D689D">
              <w:rPr>
                <w:sz w:val="16"/>
                <w:szCs w:val="16"/>
              </w:rPr>
              <w:t>strok</w:t>
            </w:r>
            <w:r>
              <w:rPr>
                <w:sz w:val="16"/>
                <w:szCs w:val="16"/>
              </w:rPr>
              <w:t>ovni</w:t>
            </w:r>
            <w:r w:rsidRPr="001D68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gram, </w:t>
            </w:r>
            <w:r w:rsidRPr="001D689D">
              <w:rPr>
                <w:sz w:val="16"/>
                <w:szCs w:val="16"/>
              </w:rPr>
              <w:t>1. bolonjska stopnja)</w:t>
            </w:r>
          </w:p>
          <w:p w14:paraId="2EDCE4C6" w14:textId="10635D99" w:rsidR="00A34200" w:rsidRDefault="00A34200" w:rsidP="00C73234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  <w:r w:rsidRPr="001D689D">
              <w:rPr>
                <w:sz w:val="18"/>
                <w:szCs w:val="18"/>
              </w:rPr>
              <w:t xml:space="preserve">)  7    </w:t>
            </w:r>
            <w:r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>
              <w:rPr>
                <w:sz w:val="16"/>
                <w:szCs w:val="16"/>
              </w:rPr>
              <w:t>prejšnji univerzitetni</w:t>
            </w:r>
          </w:p>
          <w:p w14:paraId="6B414D07" w14:textId="77777777" w:rsidR="00A34200" w:rsidRPr="001D689D" w:rsidRDefault="00A34200" w:rsidP="00C73234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Pr="001D689D">
              <w:rPr>
                <w:sz w:val="16"/>
                <w:szCs w:val="16"/>
              </w:rPr>
              <w:t>2. bolonjska stopnja)</w:t>
            </w:r>
          </w:p>
          <w:p w14:paraId="43350239" w14:textId="6227A1D4" w:rsidR="00A34200" w:rsidRPr="001D689D" w:rsidRDefault="00A34200" w:rsidP="00C73234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</w:t>
            </w:r>
            <w:r w:rsidRPr="001D689D">
              <w:rPr>
                <w:sz w:val="18"/>
                <w:szCs w:val="18"/>
              </w:rPr>
              <w:t xml:space="preserve">)  8/1  </w:t>
            </w:r>
            <w:r w:rsidRPr="001D689D">
              <w:rPr>
                <w:sz w:val="16"/>
                <w:szCs w:val="16"/>
              </w:rPr>
              <w:t>(prejšnja specializacija po univerzitetnem programu, prejšnji magisterij znanosti)</w:t>
            </w:r>
          </w:p>
          <w:p w14:paraId="63A32823" w14:textId="0287C01B" w:rsidR="00A34200" w:rsidRDefault="00A34200" w:rsidP="00C73234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</w:t>
            </w:r>
            <w:r w:rsidRPr="001D689D">
              <w:rPr>
                <w:sz w:val="18"/>
                <w:szCs w:val="18"/>
              </w:rPr>
              <w:t xml:space="preserve">)   8/2  </w:t>
            </w:r>
            <w:r w:rsidRPr="001D689D">
              <w:rPr>
                <w:sz w:val="16"/>
                <w:szCs w:val="16"/>
              </w:rPr>
              <w:t>(doktorat znanosti, 3. bolonjska stopnja)</w:t>
            </w:r>
          </w:p>
          <w:p w14:paraId="47F62268" w14:textId="77777777" w:rsidR="00A34200" w:rsidRDefault="00A34200" w:rsidP="00C73234">
            <w:pPr>
              <w:ind w:left="175" w:right="26"/>
              <w:rPr>
                <w:sz w:val="16"/>
                <w:szCs w:val="16"/>
              </w:rPr>
            </w:pPr>
          </w:p>
          <w:p w14:paraId="1037EA0D" w14:textId="77777777" w:rsidR="00A34200" w:rsidRDefault="00A34200" w:rsidP="00C73234">
            <w:pPr>
              <w:ind w:left="175" w:right="26"/>
              <w:rPr>
                <w:sz w:val="16"/>
                <w:szCs w:val="16"/>
              </w:rPr>
            </w:pPr>
          </w:p>
          <w:p w14:paraId="397F127D" w14:textId="77777777" w:rsidR="00A34200" w:rsidRPr="001D689D" w:rsidRDefault="00A34200" w:rsidP="00C73234">
            <w:pPr>
              <w:ind w:left="175" w:right="26"/>
              <w:rPr>
                <w:sz w:val="16"/>
                <w:szCs w:val="16"/>
              </w:rPr>
            </w:pPr>
          </w:p>
          <w:p w14:paraId="0547A1FB" w14:textId="77777777" w:rsidR="00A34200" w:rsidRPr="00357695" w:rsidRDefault="00A34200" w:rsidP="00C73234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A34200" w:rsidRPr="00357695" w14:paraId="7A860097" w14:textId="77777777" w:rsidTr="00A34200">
        <w:trPr>
          <w:trHeight w:hRule="exact" w:val="536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64E4B" w14:textId="77777777" w:rsidR="00A34200" w:rsidRPr="00357695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21B6423A" w14:textId="77777777" w:rsidR="00A34200" w:rsidRPr="00357695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780A3" w14:textId="77777777" w:rsidR="00A34200" w:rsidRPr="00357695" w:rsidRDefault="00A34200" w:rsidP="00C73234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ED7B0" w14:textId="77777777" w:rsidR="00A34200" w:rsidRPr="00357695" w:rsidRDefault="00A34200" w:rsidP="00C73234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5590D" w14:textId="77777777" w:rsidR="00A34200" w:rsidRPr="00B97103" w:rsidRDefault="00A34200" w:rsidP="00C73234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4200" w:rsidRPr="00357695" w14:paraId="4656E130" w14:textId="77777777" w:rsidTr="00A34200">
        <w:trPr>
          <w:trHeight w:hRule="exact" w:val="434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9BE4" w14:textId="77777777" w:rsidR="00A34200" w:rsidRPr="00357695" w:rsidRDefault="00A34200" w:rsidP="00C73234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63731" w14:textId="77777777" w:rsidR="00A34200" w:rsidRPr="00357695" w:rsidRDefault="00A34200" w:rsidP="00C73234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642" w:type="dxa"/>
            <w:tcBorders>
              <w:bottom w:val="single" w:sz="12" w:space="0" w:color="auto"/>
            </w:tcBorders>
            <w:vAlign w:val="center"/>
          </w:tcPr>
          <w:p w14:paraId="439049F0" w14:textId="77777777" w:rsidR="00A34200" w:rsidRPr="00357695" w:rsidRDefault="00A34200" w:rsidP="00C73234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165B1" w14:textId="77777777" w:rsidR="00A34200" w:rsidRPr="00357695" w:rsidRDefault="00A34200" w:rsidP="00C73234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0C31AC9" w14:textId="77777777" w:rsidR="004E53C7" w:rsidRDefault="004E53C7" w:rsidP="00F26CB5">
      <w:pPr>
        <w:ind w:right="-426"/>
      </w:pPr>
    </w:p>
    <w:p w14:paraId="27E75488" w14:textId="77777777" w:rsidR="00EF0ABA" w:rsidRDefault="00EF0ABA" w:rsidP="00F26CB5">
      <w:pPr>
        <w:ind w:right="-426"/>
      </w:pPr>
    </w:p>
    <w:p w14:paraId="2C989C31" w14:textId="77777777" w:rsidR="00782099" w:rsidRDefault="00782099" w:rsidP="00F26CB5">
      <w:pPr>
        <w:ind w:right="-426"/>
      </w:pPr>
    </w:p>
    <w:p w14:paraId="20293F64" w14:textId="77777777" w:rsidR="00A34200" w:rsidRDefault="00A34200" w:rsidP="00F26CB5">
      <w:pPr>
        <w:ind w:right="-426"/>
      </w:pPr>
    </w:p>
    <w:p w14:paraId="4A2FDFEC" w14:textId="77777777" w:rsidR="00A34200" w:rsidRDefault="00A34200" w:rsidP="00F26CB5">
      <w:pPr>
        <w:ind w:right="-426"/>
      </w:pPr>
    </w:p>
    <w:p w14:paraId="1DE9F57B" w14:textId="77777777" w:rsidR="00A34200" w:rsidRDefault="00A34200" w:rsidP="00F26CB5">
      <w:pPr>
        <w:ind w:right="-426"/>
      </w:pPr>
    </w:p>
    <w:p w14:paraId="16488A56" w14:textId="77777777" w:rsidR="00A34200" w:rsidRDefault="00A34200" w:rsidP="00F26CB5">
      <w:pPr>
        <w:ind w:right="-426"/>
      </w:pPr>
    </w:p>
    <w:p w14:paraId="444BC878" w14:textId="77777777" w:rsidR="00A34200" w:rsidRDefault="00A34200" w:rsidP="00F26CB5">
      <w:pPr>
        <w:ind w:right="-426"/>
      </w:pPr>
    </w:p>
    <w:p w14:paraId="550B067E" w14:textId="77777777" w:rsidR="00A34200" w:rsidRDefault="00A34200" w:rsidP="00F26CB5">
      <w:pPr>
        <w:ind w:right="-426"/>
        <w:rPr>
          <w:b/>
        </w:rPr>
      </w:pPr>
    </w:p>
    <w:p w14:paraId="75ACD58B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02893C39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52EF87C0" w14:textId="77777777" w:rsidTr="008364C1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7FA99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599A6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44C86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74A5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1A227223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A37B83A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6A35CFD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5433408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D3F8D7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B96A701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68157C5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B10FD1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75CAB4C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C86D497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93F6AD4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1BED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52D9AF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75BC0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48BE" w14:textId="77777777" w:rsidR="00475146" w:rsidRPr="00C0407A" w:rsidRDefault="00475146" w:rsidP="00FF1CBF">
            <w:pPr>
              <w:ind w:right="-426"/>
            </w:pPr>
          </w:p>
        </w:tc>
      </w:tr>
    </w:tbl>
    <w:p w14:paraId="00F21DA3" w14:textId="77777777" w:rsidR="00196B3E" w:rsidRDefault="00196B3E" w:rsidP="00B24623">
      <w:pPr>
        <w:ind w:right="-426"/>
        <w:rPr>
          <w:b/>
        </w:rPr>
      </w:pPr>
    </w:p>
    <w:p w14:paraId="1AC33E87" w14:textId="77777777" w:rsidR="00782099" w:rsidRDefault="00782099" w:rsidP="00B24623">
      <w:pPr>
        <w:ind w:right="-426"/>
        <w:rPr>
          <w:b/>
        </w:rPr>
      </w:pPr>
    </w:p>
    <w:p w14:paraId="4F428A9F" w14:textId="77777777"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 Zaposlitve</w:t>
      </w:r>
    </w:p>
    <w:p w14:paraId="46CCDDD6" w14:textId="77777777" w:rsidR="00196B3E" w:rsidRPr="00357695" w:rsidRDefault="00196B3E" w:rsidP="00196B3E">
      <w:pPr>
        <w:ind w:right="-426"/>
        <w:rPr>
          <w:b/>
        </w:rPr>
      </w:pPr>
    </w:p>
    <w:tbl>
      <w:tblPr>
        <w:tblW w:w="9510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5389"/>
      </w:tblGrid>
      <w:tr w:rsidR="0094052B" w14:paraId="0F608E0C" w14:textId="77777777" w:rsidTr="0094052B"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564243" w14:textId="77777777" w:rsidR="0094052B" w:rsidRDefault="0094052B">
            <w:pPr>
              <w:spacing w:before="60" w:after="60" w:line="256" w:lineRule="auto"/>
              <w:ind w:left="42" w:right="-426"/>
            </w:pPr>
            <w:r>
              <w:t>Skupna delovna doba (let / mesecev):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8C169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B09988" w14:textId="77777777" w:rsidR="00196B3E" w:rsidRDefault="00196B3E" w:rsidP="00196B3E">
      <w:pPr>
        <w:ind w:right="-426"/>
        <w:rPr>
          <w:b/>
        </w:rPr>
      </w:pPr>
    </w:p>
    <w:p w14:paraId="6AE9172B" w14:textId="77777777" w:rsidR="00782099" w:rsidRPr="00357695" w:rsidRDefault="00782099" w:rsidP="00196B3E">
      <w:pPr>
        <w:ind w:right="-426"/>
        <w:rPr>
          <w:b/>
        </w:rPr>
      </w:pPr>
    </w:p>
    <w:p w14:paraId="0B2ABE84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1  Trenutna zaposlitev:</w:t>
      </w:r>
    </w:p>
    <w:p w14:paraId="01DB8508" w14:textId="77777777"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14:paraId="6BF71582" w14:textId="77777777" w:rsidTr="008364C1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8B246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013CFF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DD37C" w14:textId="77777777" w:rsidR="00196B3E" w:rsidRPr="008E1048" w:rsidRDefault="00196B3E" w:rsidP="008364C1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14:paraId="71DDC291" w14:textId="77777777" w:rsidTr="008364C1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0117CA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FA41BA" w14:textId="77777777" w:rsidR="00196B3E" w:rsidRPr="00D91045" w:rsidRDefault="00196B3E" w:rsidP="008364C1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84FE5" w14:textId="77777777" w:rsidR="00196B3E" w:rsidRPr="00D62108" w:rsidRDefault="00196B3E" w:rsidP="008364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69828D9A" w14:textId="77777777" w:rsidTr="008364C1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E29F9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D3043" w14:textId="77777777" w:rsidR="00196B3E" w:rsidRPr="00357695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CD16F61" w14:textId="77777777" w:rsidR="00196B3E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9AAAB97" w14:textId="77777777" w:rsidR="00196B3E" w:rsidRPr="00526573" w:rsidRDefault="00196B3E" w:rsidP="008364C1">
            <w:pPr>
              <w:ind w:left="127" w:right="-426"/>
              <w:rPr>
                <w:sz w:val="10"/>
                <w:szCs w:val="10"/>
              </w:rPr>
            </w:pPr>
          </w:p>
          <w:p w14:paraId="4385810B" w14:textId="77777777" w:rsidR="00196B3E" w:rsidRPr="00357695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3B45DE2" w14:textId="77777777" w:rsidR="00196B3E" w:rsidRPr="0063425D" w:rsidRDefault="00196B3E" w:rsidP="008364C1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14:paraId="4C3D49E2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395E" w14:textId="77777777" w:rsidR="00196B3E" w:rsidRPr="00BA2B1C" w:rsidRDefault="00196B3E" w:rsidP="008364C1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E9E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94" w14:textId="77777777" w:rsidR="00196B3E" w:rsidRPr="00D766AF" w:rsidRDefault="00196B3E" w:rsidP="008364C1">
            <w:pPr>
              <w:ind w:right="-108"/>
            </w:pPr>
            <w:r w:rsidRPr="00D766AF">
              <w:t>tarifni razred DM:</w:t>
            </w:r>
          </w:p>
          <w:p w14:paraId="548EB7D0" w14:textId="77777777" w:rsidR="00196B3E" w:rsidRPr="004A08EC" w:rsidRDefault="00196B3E" w:rsidP="008364C1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4F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325AA4B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482E" w14:textId="77777777" w:rsidR="00196B3E" w:rsidRPr="00BA2B1C" w:rsidRDefault="00196B3E" w:rsidP="008364C1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ED3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FE" w14:textId="77777777" w:rsidR="00196B3E" w:rsidRDefault="00196B3E" w:rsidP="008364C1">
            <w:pPr>
              <w:ind w:right="-108"/>
            </w:pPr>
            <w:r w:rsidRPr="00BA2B1C">
              <w:t>plačni razred:</w:t>
            </w:r>
          </w:p>
          <w:p w14:paraId="78FDAF4D" w14:textId="77777777" w:rsidR="00196B3E" w:rsidRPr="003E65B8" w:rsidRDefault="00196B3E" w:rsidP="008364C1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B25CB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5535B04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FF61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D0BB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26C3322C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946D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9B1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14:paraId="3876E597" w14:textId="77777777" w:rsidTr="008364C1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A07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2CE9C26E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D4BF2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2B699DA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2393A1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14:paraId="2CF440FA" w14:textId="77777777" w:rsidTr="008364C1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AC25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DC90" w14:textId="77777777" w:rsidR="00196B3E" w:rsidRPr="00BA2B1C" w:rsidRDefault="00196B3E" w:rsidP="008364C1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6D874B" w14:textId="77777777" w:rsidR="00196B3E" w:rsidRPr="00BA2B1C" w:rsidRDefault="00196B3E" w:rsidP="00196B3E">
      <w:pPr>
        <w:ind w:right="-426"/>
        <w:rPr>
          <w:sz w:val="10"/>
          <w:szCs w:val="10"/>
        </w:rPr>
      </w:pPr>
    </w:p>
    <w:p w14:paraId="51EC253B" w14:textId="77777777"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6B5D323B" w14:textId="77777777" w:rsidR="00196B3E" w:rsidRPr="00357695" w:rsidRDefault="00196B3E" w:rsidP="00196B3E">
      <w:pPr>
        <w:ind w:right="-426"/>
      </w:pPr>
    </w:p>
    <w:p w14:paraId="715CED8D" w14:textId="77777777" w:rsidR="00782099" w:rsidRDefault="00782099" w:rsidP="00196B3E">
      <w:pPr>
        <w:ind w:right="-426"/>
        <w:rPr>
          <w:b/>
        </w:rPr>
      </w:pPr>
    </w:p>
    <w:p w14:paraId="15123EA0" w14:textId="77777777" w:rsidR="00782099" w:rsidRDefault="00782099" w:rsidP="00196B3E">
      <w:pPr>
        <w:ind w:right="-426"/>
        <w:rPr>
          <w:b/>
        </w:rPr>
      </w:pPr>
    </w:p>
    <w:p w14:paraId="77F93219" w14:textId="77777777" w:rsidR="00782099" w:rsidRDefault="00782099" w:rsidP="00196B3E">
      <w:pPr>
        <w:ind w:right="-426"/>
        <w:rPr>
          <w:b/>
        </w:rPr>
      </w:pPr>
    </w:p>
    <w:p w14:paraId="2E03EF35" w14:textId="77777777" w:rsidR="00782099" w:rsidRDefault="00782099" w:rsidP="00196B3E">
      <w:pPr>
        <w:ind w:right="-426"/>
        <w:rPr>
          <w:b/>
        </w:rPr>
      </w:pPr>
    </w:p>
    <w:p w14:paraId="67FC7D1F" w14:textId="77777777" w:rsidR="00782099" w:rsidRDefault="00782099" w:rsidP="00196B3E">
      <w:pPr>
        <w:ind w:right="-426"/>
        <w:rPr>
          <w:b/>
        </w:rPr>
      </w:pPr>
    </w:p>
    <w:p w14:paraId="5C59094B" w14:textId="77777777" w:rsidR="00782099" w:rsidRDefault="00782099" w:rsidP="00196B3E">
      <w:pPr>
        <w:ind w:right="-426"/>
        <w:rPr>
          <w:b/>
        </w:rPr>
      </w:pPr>
    </w:p>
    <w:p w14:paraId="5EC665D3" w14:textId="77777777" w:rsidR="00782099" w:rsidRDefault="00782099" w:rsidP="00196B3E">
      <w:pPr>
        <w:ind w:right="-426"/>
        <w:rPr>
          <w:b/>
        </w:rPr>
      </w:pPr>
    </w:p>
    <w:p w14:paraId="7C3D38D9" w14:textId="77777777" w:rsidR="00782099" w:rsidRDefault="00782099" w:rsidP="00196B3E">
      <w:pPr>
        <w:ind w:right="-426"/>
        <w:rPr>
          <w:b/>
        </w:rPr>
      </w:pPr>
    </w:p>
    <w:p w14:paraId="53BADDEF" w14:textId="77777777" w:rsidR="00782099" w:rsidRDefault="00782099" w:rsidP="00196B3E">
      <w:pPr>
        <w:ind w:right="-426"/>
        <w:rPr>
          <w:b/>
        </w:rPr>
      </w:pPr>
    </w:p>
    <w:p w14:paraId="42E0F277" w14:textId="77777777" w:rsidR="00782099" w:rsidRDefault="00782099" w:rsidP="00196B3E">
      <w:pPr>
        <w:ind w:right="-426"/>
        <w:rPr>
          <w:b/>
        </w:rPr>
      </w:pPr>
    </w:p>
    <w:p w14:paraId="4AC29480" w14:textId="77777777" w:rsidR="00782099" w:rsidRDefault="00782099" w:rsidP="00196B3E">
      <w:pPr>
        <w:ind w:right="-426"/>
        <w:rPr>
          <w:b/>
        </w:rPr>
      </w:pPr>
    </w:p>
    <w:p w14:paraId="25C7C11A" w14:textId="77777777" w:rsidR="00782099" w:rsidRDefault="00782099" w:rsidP="00196B3E">
      <w:pPr>
        <w:ind w:right="-426"/>
        <w:rPr>
          <w:b/>
        </w:rPr>
      </w:pPr>
    </w:p>
    <w:p w14:paraId="7B47CAAC" w14:textId="77777777" w:rsidR="00782099" w:rsidRDefault="00782099" w:rsidP="00196B3E">
      <w:pPr>
        <w:ind w:right="-426"/>
        <w:rPr>
          <w:b/>
        </w:rPr>
      </w:pPr>
    </w:p>
    <w:p w14:paraId="0C372C96" w14:textId="77777777" w:rsidR="00782099" w:rsidRDefault="00782099" w:rsidP="00196B3E">
      <w:pPr>
        <w:ind w:right="-426"/>
        <w:rPr>
          <w:b/>
        </w:rPr>
      </w:pPr>
    </w:p>
    <w:p w14:paraId="3BB632F6" w14:textId="77777777" w:rsidR="00782099" w:rsidRDefault="00782099" w:rsidP="00196B3E">
      <w:pPr>
        <w:ind w:right="-426"/>
        <w:rPr>
          <w:b/>
        </w:rPr>
      </w:pPr>
    </w:p>
    <w:p w14:paraId="57CDD13F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DE13B7A" w14:textId="77777777"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41544E72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365C7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5782A24B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4C5F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248B400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2E358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9C82122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BEBD1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40416D28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EA44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01670" w14:textId="77777777" w:rsidR="00196B3E" w:rsidRPr="00D24AC0" w:rsidRDefault="00196B3E" w:rsidP="008364C1">
            <w:pPr>
              <w:ind w:right="-108"/>
              <w:rPr>
                <w:sz w:val="10"/>
                <w:szCs w:val="10"/>
              </w:rPr>
            </w:pPr>
          </w:p>
          <w:p w14:paraId="23497119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53849E94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1C46D15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9985E4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B22557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4F4634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44543A9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1C673253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56B4E" w14:textId="77777777" w:rsidR="00196B3E" w:rsidRPr="00BA2B1C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45A9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1BDE8289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24A08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EF15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607ED6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7E1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F44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1640C25A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B5C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45A5D3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F75B09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C1167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E491E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BE43ED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D6CB5B6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3D7BD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0C6B2DB0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85896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702B85F8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47F74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B5A265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C7D1AA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73EC61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0272C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1ADAC14F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63C5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CF7" w14:textId="77777777" w:rsidR="00196B3E" w:rsidRPr="006D0A7F" w:rsidRDefault="00196B3E" w:rsidP="008364C1">
            <w:pPr>
              <w:ind w:right="-108"/>
              <w:rPr>
                <w:sz w:val="16"/>
                <w:szCs w:val="16"/>
              </w:rPr>
            </w:pPr>
          </w:p>
          <w:p w14:paraId="518C75BF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148E0E4F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8C7B216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007B11D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2226514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8C64F1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093FA0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641C0267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6A18E" w14:textId="77777777" w:rsidR="00196B3E" w:rsidRPr="00357695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A4B8" w14:textId="77777777" w:rsidR="00196B3E" w:rsidRPr="00357695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3B5A2BA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5284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CCC2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F2BF6C6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A022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DB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06355D56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3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90B6E4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928C22" w14:textId="77777777" w:rsidR="00196B3E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16D53C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FF3352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E608011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DFD9F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97708A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52550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4A559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0AB51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D28ED3" w14:textId="77777777"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5BDE91B" w14:textId="77777777" w:rsidR="00782099" w:rsidRDefault="00782099" w:rsidP="00B24623">
      <w:pPr>
        <w:ind w:right="-426"/>
        <w:rPr>
          <w:b/>
        </w:rPr>
      </w:pPr>
    </w:p>
    <w:p w14:paraId="01A469FC" w14:textId="77777777" w:rsidR="00782099" w:rsidRDefault="00782099" w:rsidP="00B24623">
      <w:pPr>
        <w:ind w:right="-426"/>
        <w:rPr>
          <w:b/>
        </w:rPr>
      </w:pPr>
    </w:p>
    <w:p w14:paraId="1B828C5D" w14:textId="77777777" w:rsidR="00782099" w:rsidRDefault="00782099" w:rsidP="00B24623">
      <w:pPr>
        <w:ind w:right="-426"/>
        <w:rPr>
          <w:b/>
        </w:rPr>
      </w:pPr>
    </w:p>
    <w:p w14:paraId="7A4F9EE1" w14:textId="77777777" w:rsidR="00782099" w:rsidRPr="009D7960" w:rsidRDefault="00782099" w:rsidP="00B24623">
      <w:pPr>
        <w:ind w:right="-426"/>
        <w:rPr>
          <w:b/>
        </w:rPr>
      </w:pPr>
    </w:p>
    <w:p w14:paraId="5B8F13F0" w14:textId="77777777" w:rsidR="0060136C" w:rsidRPr="009D7960" w:rsidRDefault="0060136C" w:rsidP="00B24623">
      <w:pPr>
        <w:ind w:right="-426"/>
        <w:rPr>
          <w:b/>
        </w:rPr>
      </w:pPr>
    </w:p>
    <w:p w14:paraId="1AFCB987" w14:textId="053522A8" w:rsidR="00D62A1E" w:rsidRDefault="00196B3E" w:rsidP="00B24623">
      <w:pPr>
        <w:spacing w:after="120"/>
        <w:ind w:right="-426"/>
        <w:rPr>
          <w:rFonts w:ascii="Times New Roman" w:hAnsi="Times New Roman" w:cs="Times New Roman"/>
          <w:i/>
        </w:rPr>
      </w:pPr>
      <w:r>
        <w:rPr>
          <w:b/>
        </w:rPr>
        <w:lastRenderedPageBreak/>
        <w:t>4</w:t>
      </w:r>
      <w:r w:rsidR="00D62A1E" w:rsidRPr="009D7960">
        <w:rPr>
          <w:b/>
        </w:rPr>
        <w:t xml:space="preserve">. </w:t>
      </w:r>
      <w:r w:rsidR="008364C1">
        <w:rPr>
          <w:b/>
        </w:rPr>
        <w:t>Funkcionalna znanja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p w14:paraId="627F2753" w14:textId="43148002" w:rsidR="008364C1" w:rsidRDefault="008364C1" w:rsidP="00B24623">
      <w:pPr>
        <w:spacing w:after="120"/>
        <w:ind w:right="-426"/>
        <w:rPr>
          <w:rFonts w:ascii="Times New Roman" w:hAnsi="Times New Roman" w:cs="Times New Roman"/>
          <w:i/>
        </w:rPr>
      </w:pPr>
    </w:p>
    <w:p w14:paraId="70E43895" w14:textId="114F9138" w:rsidR="008364C1" w:rsidRDefault="008364C1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Delo z računalnikom</w:t>
      </w:r>
      <w:r w:rsidR="004D4F72">
        <w:rPr>
          <w:b/>
        </w:rPr>
        <w:t xml:space="preserve"> in programi</w:t>
      </w:r>
      <w:r w:rsidRPr="008364C1">
        <w:rPr>
          <w:b/>
        </w:rPr>
        <w:t xml:space="preserve">: </w:t>
      </w:r>
    </w:p>
    <w:p w14:paraId="45C9B0F8" w14:textId="77777777" w:rsidR="008364C1" w:rsidRPr="008364C1" w:rsidRDefault="008364C1" w:rsidP="008364C1">
      <w:pPr>
        <w:pStyle w:val="Odstavekseznama"/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74950438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633A0" w14:textId="77777777" w:rsidR="00F017D6" w:rsidRPr="009D7960" w:rsidRDefault="00F017D6" w:rsidP="008364C1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77B2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8FD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10AB" w14:textId="77777777" w:rsidR="00F017D6" w:rsidRPr="009D7960" w:rsidRDefault="00F017D6" w:rsidP="008364C1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7D1B81" w14:textId="77777777" w:rsidR="00F017D6" w:rsidRPr="009D7960" w:rsidRDefault="00F017D6" w:rsidP="008364C1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5B433A2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FC8D0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79FC4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8F1A1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75A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011B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73F2ADF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2D9076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BEB1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A9B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DAB3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DA0C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63001D" w:rsidRPr="009D7960" w14:paraId="6472E43B" w14:textId="77777777" w:rsidTr="0094052B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71695" w14:textId="0BA3CAD5" w:rsidR="0063001D" w:rsidRPr="0094052B" w:rsidRDefault="0063001D" w:rsidP="0063001D">
            <w:pPr>
              <w:spacing w:before="120"/>
              <w:ind w:left="176" w:right="-426"/>
              <w:rPr>
                <w:bCs/>
              </w:rPr>
            </w:pPr>
            <w:proofErr w:type="spellStart"/>
            <w:r>
              <w:rPr>
                <w:bCs/>
              </w:rPr>
              <w:t>Inspis</w:t>
            </w:r>
            <w:proofErr w:type="spellEnd"/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8A3482" w14:textId="562E191A" w:rsidR="0063001D" w:rsidRPr="009D7960" w:rsidRDefault="0063001D" w:rsidP="0063001D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D4C06" w14:textId="4185DFE6" w:rsidR="0063001D" w:rsidRPr="009D7960" w:rsidRDefault="0063001D" w:rsidP="0063001D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A5221" w14:textId="47EB5225" w:rsidR="0063001D" w:rsidRPr="009D7960" w:rsidRDefault="0063001D" w:rsidP="0063001D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9D8E90" w14:textId="29BB3C3F" w:rsidR="0063001D" w:rsidRPr="009D7960" w:rsidRDefault="0063001D" w:rsidP="0063001D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AA0EA0" w:rsidRPr="009D7960" w14:paraId="36792FA7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04B7" w14:textId="77777777" w:rsidR="00AA0EA0" w:rsidRPr="00FD249B" w:rsidRDefault="00AA0EA0" w:rsidP="00AA0EA0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A3C4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7463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3E02A" w14:textId="77777777" w:rsidR="00AA0EA0" w:rsidRPr="009D7960" w:rsidRDefault="00AA0EA0" w:rsidP="00AA0EA0">
            <w:pPr>
              <w:jc w:val="center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A22B" w14:textId="77777777" w:rsidR="00AA0EA0" w:rsidRPr="009D7960" w:rsidRDefault="00AA0EA0" w:rsidP="00AA0EA0">
            <w:pPr>
              <w:jc w:val="center"/>
            </w:pPr>
          </w:p>
        </w:tc>
      </w:tr>
    </w:tbl>
    <w:p w14:paraId="5F512506" w14:textId="77777777" w:rsidR="0060136C" w:rsidRPr="009D7960" w:rsidRDefault="0060136C" w:rsidP="00D0358C">
      <w:pPr>
        <w:ind w:right="-426"/>
        <w:rPr>
          <w:b/>
        </w:rPr>
      </w:pPr>
    </w:p>
    <w:p w14:paraId="415781CE" w14:textId="2DB5C462" w:rsidR="004D4F72" w:rsidRPr="004D4F72" w:rsidRDefault="004D4F72" w:rsidP="004D4F72">
      <w:pPr>
        <w:pStyle w:val="Odstavekseznama"/>
        <w:numPr>
          <w:ilvl w:val="0"/>
          <w:numId w:val="11"/>
        </w:numPr>
        <w:ind w:right="-426"/>
        <w:rPr>
          <w:b/>
        </w:rPr>
      </w:pPr>
      <w:r w:rsidRPr="004D4F72">
        <w:rPr>
          <w:b/>
        </w:rPr>
        <w:t xml:space="preserve">Znanje tujih jezikov: </w:t>
      </w:r>
    </w:p>
    <w:p w14:paraId="551B881D" w14:textId="77777777" w:rsidR="004D4F72" w:rsidRPr="00357695" w:rsidRDefault="004D4F72" w:rsidP="004D4F72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4D4F72" w:rsidRPr="00357695" w14:paraId="7E565A2E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196EE" w14:textId="77777777" w:rsidR="004D4F72" w:rsidRPr="00357695" w:rsidRDefault="004D4F72" w:rsidP="00E33BD5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47EC80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89B48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9D626" w14:textId="77777777" w:rsidR="004D4F72" w:rsidRPr="00357695" w:rsidRDefault="004D4F72" w:rsidP="00E33BD5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4419" w14:textId="77777777" w:rsidR="004D4F72" w:rsidRPr="00357695" w:rsidRDefault="004D4F72" w:rsidP="00E33BD5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4D4F72" w:rsidRPr="00357695" w14:paraId="23E5B1A8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9484" w14:textId="77777777" w:rsidR="004D4F72" w:rsidRPr="00357695" w:rsidRDefault="004D4F72" w:rsidP="00E33BD5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464E4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F6FF7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61B9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CCDF2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4D4F72" w:rsidRPr="00357695" w14:paraId="00E68E6F" w14:textId="77777777" w:rsidTr="00E33BD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2D82" w14:textId="77777777" w:rsidR="004D4F72" w:rsidRPr="000854B1" w:rsidRDefault="004D4F72" w:rsidP="00E33BD5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5E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41F2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AF23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C3D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052E85" w14:textId="77777777" w:rsidR="00D0358C" w:rsidRPr="009D7960" w:rsidRDefault="00D0358C" w:rsidP="00D0358C">
      <w:pPr>
        <w:ind w:right="-426"/>
        <w:rPr>
          <w:b/>
        </w:rPr>
      </w:pPr>
    </w:p>
    <w:p w14:paraId="3AEEAF26" w14:textId="77777777" w:rsidR="008F1552" w:rsidRDefault="008F1552" w:rsidP="00D0358C">
      <w:pPr>
        <w:ind w:right="-426"/>
        <w:rPr>
          <w:b/>
        </w:rPr>
      </w:pPr>
    </w:p>
    <w:p w14:paraId="7226F18D" w14:textId="77777777" w:rsidR="008979C6" w:rsidRPr="009D7960" w:rsidRDefault="008979C6" w:rsidP="00D0358C">
      <w:pPr>
        <w:ind w:right="-426"/>
        <w:rPr>
          <w:b/>
        </w:rPr>
      </w:pPr>
    </w:p>
    <w:p w14:paraId="5B0D91CD" w14:textId="211A8B2E" w:rsidR="00D62A1E" w:rsidRPr="009D7960" w:rsidRDefault="00916516" w:rsidP="00B24623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29F4EC0" w14:textId="77777777" w:rsidR="00680B9D" w:rsidRPr="009D7960" w:rsidRDefault="00680B9D" w:rsidP="00966CB9">
      <w:pPr>
        <w:ind w:right="-426"/>
        <w:rPr>
          <w:b/>
        </w:rPr>
      </w:pPr>
    </w:p>
    <w:p w14:paraId="249CD718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2FF4882A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0427352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881E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D7D05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228CB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3D6E1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9C70F0B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0016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48AC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D1EB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7D945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F5EAF5F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9172E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EE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D1D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71C20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21859BE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AEBF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AA0E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EA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68F4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1EDA301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A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D07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E44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76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</w:tbl>
    <w:p w14:paraId="34931A95" w14:textId="77777777" w:rsidR="009E033E" w:rsidRDefault="009E033E" w:rsidP="009E033E">
      <w:pPr>
        <w:ind w:right="-426"/>
        <w:rPr>
          <w:b/>
        </w:rPr>
      </w:pPr>
    </w:p>
    <w:p w14:paraId="0A6F88F8" w14:textId="77777777" w:rsidR="0039457B" w:rsidRDefault="0039457B" w:rsidP="009E033E">
      <w:pPr>
        <w:ind w:right="-426"/>
        <w:rPr>
          <w:b/>
        </w:rPr>
      </w:pPr>
    </w:p>
    <w:p w14:paraId="73E64677" w14:textId="77777777" w:rsidR="0039457B" w:rsidRDefault="0039457B" w:rsidP="009E033E">
      <w:pPr>
        <w:ind w:right="-426"/>
        <w:rPr>
          <w:b/>
        </w:rPr>
      </w:pPr>
    </w:p>
    <w:p w14:paraId="642A4228" w14:textId="77777777" w:rsidR="00AD6D11" w:rsidRPr="00357695" w:rsidRDefault="00AD6D11" w:rsidP="009E033E">
      <w:pPr>
        <w:ind w:right="-426"/>
        <w:rPr>
          <w:b/>
        </w:rPr>
      </w:pPr>
    </w:p>
    <w:p w14:paraId="4438ED58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2BD49146" w14:textId="77777777" w:rsidTr="008364C1">
        <w:tc>
          <w:tcPr>
            <w:tcW w:w="993" w:type="dxa"/>
          </w:tcPr>
          <w:p w14:paraId="56F629A0" w14:textId="77777777" w:rsidR="009E033E" w:rsidRPr="003F38DA" w:rsidRDefault="009E033E" w:rsidP="008364C1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7C51A" w14:textId="77777777" w:rsidR="009E033E" w:rsidRPr="001A0511" w:rsidRDefault="009E033E" w:rsidP="008364C1">
            <w:pPr>
              <w:jc w:val="center"/>
            </w:pPr>
          </w:p>
        </w:tc>
        <w:tc>
          <w:tcPr>
            <w:tcW w:w="3543" w:type="dxa"/>
          </w:tcPr>
          <w:p w14:paraId="0B415874" w14:textId="77777777" w:rsidR="009E033E" w:rsidRPr="003F38DA" w:rsidRDefault="009E033E" w:rsidP="008364C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EB2418" w14:textId="77777777" w:rsidR="009E033E" w:rsidRPr="003F38DA" w:rsidRDefault="009E033E" w:rsidP="008364C1">
            <w:pPr>
              <w:ind w:left="284" w:right="282"/>
              <w:jc w:val="center"/>
            </w:pPr>
          </w:p>
        </w:tc>
      </w:tr>
      <w:tr w:rsidR="009E033E" w:rsidRPr="00093C30" w14:paraId="3941CAE2" w14:textId="77777777" w:rsidTr="008364C1">
        <w:tc>
          <w:tcPr>
            <w:tcW w:w="993" w:type="dxa"/>
          </w:tcPr>
          <w:p w14:paraId="14D5FB21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0FEC83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DF16164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32004A" w14:textId="77777777" w:rsidR="009E033E" w:rsidRPr="00093C30" w:rsidRDefault="009E033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111C31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27734058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133B086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707CC51" w14:textId="77777777"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135E56A" w14:textId="77777777"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1BAEF0D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215B5AEE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8BC0D9D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2C75C6E1" w14:textId="77777777" w:rsidTr="008364C1">
        <w:trPr>
          <w:trHeight w:hRule="exact" w:val="301"/>
        </w:trPr>
        <w:tc>
          <w:tcPr>
            <w:tcW w:w="2268" w:type="dxa"/>
            <w:vAlign w:val="center"/>
          </w:tcPr>
          <w:p w14:paraId="71631FDE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2CA6DB4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2ADF5527" w14:textId="77777777" w:rsidR="00FF3F7E" w:rsidRPr="00357695" w:rsidRDefault="00FF3F7E" w:rsidP="008364C1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D28CF0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64F35313" w14:textId="77777777" w:rsidTr="008364C1">
        <w:trPr>
          <w:trHeight w:hRule="exact" w:val="248"/>
        </w:trPr>
        <w:tc>
          <w:tcPr>
            <w:tcW w:w="2268" w:type="dxa"/>
          </w:tcPr>
          <w:p w14:paraId="3D5B6A9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71546A5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6442AB2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26A0CC" w14:textId="77777777" w:rsidR="00FF3F7E" w:rsidRPr="00357695" w:rsidRDefault="00FF3F7E" w:rsidP="008364C1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0C73EC9F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65C6FD1B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E8F10B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11E89D5B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56493706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1D0C1E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0ABF497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D322BD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23E966BB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16D007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23769F2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2E834BE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13C2FF8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5D0919DB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131BB74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2BF12343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78A3E59D" w14:textId="77777777" w:rsidTr="008364C1">
        <w:tc>
          <w:tcPr>
            <w:tcW w:w="2410" w:type="dxa"/>
          </w:tcPr>
          <w:p w14:paraId="5CE29E2D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</w:t>
            </w:r>
            <w:r w:rsidR="003C327C">
              <w:rPr>
                <w:sz w:val="18"/>
                <w:szCs w:val="18"/>
              </w:rPr>
              <w:t>/šole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CDB0035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3249C" w14:textId="77777777" w:rsidTr="008364C1">
        <w:tc>
          <w:tcPr>
            <w:tcW w:w="2410" w:type="dxa"/>
          </w:tcPr>
          <w:p w14:paraId="42ACBBAF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7A907F4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E062E8B" w14:textId="77777777" w:rsidTr="008364C1">
        <w:tc>
          <w:tcPr>
            <w:tcW w:w="2410" w:type="dxa"/>
          </w:tcPr>
          <w:p w14:paraId="4FC05002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CA46AD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4141269" w14:textId="77777777" w:rsidTr="008364C1">
        <w:tc>
          <w:tcPr>
            <w:tcW w:w="2410" w:type="dxa"/>
          </w:tcPr>
          <w:p w14:paraId="3E346037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A5BF006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4494748D" w14:textId="77777777" w:rsidTr="008364C1">
        <w:tc>
          <w:tcPr>
            <w:tcW w:w="2410" w:type="dxa"/>
          </w:tcPr>
          <w:p w14:paraId="01132648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B04D5B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ECE46A3" w14:textId="77777777" w:rsidR="00FF3F7E" w:rsidRPr="00972154" w:rsidRDefault="00FF3F7E" w:rsidP="00972154">
      <w:pPr>
        <w:spacing w:line="276" w:lineRule="auto"/>
        <w:rPr>
          <w:iCs/>
        </w:rPr>
      </w:pPr>
    </w:p>
    <w:p w14:paraId="4A78DEB7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1A04E3EE" w14:textId="7359E8E4"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972154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8A8E5F2" w14:textId="77777777"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14:paraId="128A4F81" w14:textId="2E4FD4A0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</w:t>
      </w:r>
      <w:r w:rsidR="003C327C">
        <w:rPr>
          <w:iCs/>
        </w:rPr>
        <w:t>rodostojnosti</w:t>
      </w:r>
      <w:r w:rsidR="00AA0EA0">
        <w:rPr>
          <w:iCs/>
        </w:rPr>
        <w:t xml:space="preserve"> listin </w:t>
      </w:r>
      <w:r w:rsidR="00D26106">
        <w:rPr>
          <w:iCs/>
        </w:rPr>
        <w:t xml:space="preserve">o stopnji izobrazbe </w:t>
      </w:r>
      <w:r w:rsidR="00AA0EA0">
        <w:rPr>
          <w:iCs/>
        </w:rPr>
        <w:t xml:space="preserve">in </w:t>
      </w:r>
    </w:p>
    <w:p w14:paraId="5675AF65" w14:textId="746C1952" w:rsidR="00FF3F7E" w:rsidRPr="00972154" w:rsidRDefault="00B34A61" w:rsidP="00972154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izpis obdobij zavarovanj (Zavod za pokojninsko in invalidsko zavarovanje Slovenije)</w:t>
      </w:r>
      <w:r w:rsidR="00972154">
        <w:rPr>
          <w:iCs/>
        </w:rPr>
        <w:t xml:space="preserve">. </w:t>
      </w:r>
    </w:p>
    <w:p w14:paraId="7BD6AAF3" w14:textId="77777777" w:rsidR="005113A0" w:rsidRDefault="005113A0" w:rsidP="00FF3F7E">
      <w:pPr>
        <w:ind w:left="284" w:right="282"/>
        <w:jc w:val="both"/>
      </w:pPr>
    </w:p>
    <w:p w14:paraId="503CA4C6" w14:textId="77777777" w:rsidR="00972154" w:rsidRDefault="00972154" w:rsidP="00FF3F7E">
      <w:pPr>
        <w:ind w:left="284" w:right="282"/>
        <w:jc w:val="both"/>
      </w:pPr>
    </w:p>
    <w:p w14:paraId="6D21E8AC" w14:textId="77777777" w:rsidR="00972154" w:rsidRDefault="00972154" w:rsidP="00FF3F7E">
      <w:pPr>
        <w:ind w:left="284" w:right="282"/>
        <w:jc w:val="both"/>
      </w:pPr>
    </w:p>
    <w:p w14:paraId="065ACC36" w14:textId="77777777" w:rsidR="00972154" w:rsidRDefault="00972154" w:rsidP="00FF3F7E">
      <w:pPr>
        <w:ind w:left="284" w:right="282"/>
        <w:jc w:val="both"/>
      </w:pPr>
    </w:p>
    <w:p w14:paraId="7F2D889A" w14:textId="77777777" w:rsidR="00972154" w:rsidRDefault="00972154" w:rsidP="00FF3F7E">
      <w:pPr>
        <w:ind w:left="284" w:right="282"/>
        <w:jc w:val="both"/>
      </w:pPr>
    </w:p>
    <w:p w14:paraId="41BAF613" w14:textId="77777777" w:rsidR="00972154" w:rsidRDefault="00972154" w:rsidP="00807D57">
      <w:pPr>
        <w:ind w:right="282"/>
        <w:jc w:val="both"/>
      </w:pPr>
    </w:p>
    <w:p w14:paraId="62A3AD91" w14:textId="77777777" w:rsidR="00807D57" w:rsidRPr="00357695" w:rsidRDefault="00807D57" w:rsidP="00807D57">
      <w:pPr>
        <w:ind w:right="282"/>
        <w:jc w:val="both"/>
      </w:pPr>
    </w:p>
    <w:p w14:paraId="756936BE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05049557" w14:textId="77777777" w:rsidTr="008364C1">
        <w:tc>
          <w:tcPr>
            <w:tcW w:w="1559" w:type="dxa"/>
          </w:tcPr>
          <w:p w14:paraId="60660AA3" w14:textId="77777777" w:rsidR="00FF3F7E" w:rsidRPr="00357695" w:rsidRDefault="00FF3F7E" w:rsidP="008364C1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B2F38B" w14:textId="77777777" w:rsidR="00FF3F7E" w:rsidRPr="00B13FBC" w:rsidRDefault="00FF3F7E" w:rsidP="008364C1"/>
        </w:tc>
        <w:tc>
          <w:tcPr>
            <w:tcW w:w="1290" w:type="dxa"/>
          </w:tcPr>
          <w:p w14:paraId="7D35FDA6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0C790" w14:textId="77777777" w:rsidR="00FF3F7E" w:rsidRPr="00357695" w:rsidRDefault="00FF3F7E" w:rsidP="008364C1">
            <w:pPr>
              <w:ind w:left="284" w:right="282"/>
              <w:jc w:val="center"/>
            </w:pPr>
          </w:p>
        </w:tc>
      </w:tr>
      <w:tr w:rsidR="00FF3F7E" w:rsidRPr="00357695" w14:paraId="0B4514D6" w14:textId="77777777" w:rsidTr="008364C1">
        <w:tc>
          <w:tcPr>
            <w:tcW w:w="1559" w:type="dxa"/>
          </w:tcPr>
          <w:p w14:paraId="1BE1DCA9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2DAFFC2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1290" w:type="dxa"/>
          </w:tcPr>
          <w:p w14:paraId="66929070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BC0629" w14:textId="77777777" w:rsidR="00FF3F7E" w:rsidRPr="00357695" w:rsidRDefault="00FF3F7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43D0339" w14:textId="77777777" w:rsidR="00FF3F7E" w:rsidRPr="00357695" w:rsidRDefault="00FF3F7E" w:rsidP="00FF3F7E">
      <w:pPr>
        <w:ind w:left="284" w:right="282"/>
      </w:pPr>
    </w:p>
    <w:p w14:paraId="63B1855C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C560AB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BE6D936" w14:textId="77777777" w:rsidR="005113A0" w:rsidRPr="00357695" w:rsidRDefault="005113A0" w:rsidP="00FF3F7E">
      <w:pPr>
        <w:ind w:left="284" w:right="282"/>
        <w:rPr>
          <w:rFonts w:eastAsia="Times New Roman"/>
          <w:lang w:eastAsia="sl-SI"/>
        </w:rPr>
      </w:pPr>
    </w:p>
    <w:p w14:paraId="6227E3AD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F5655D1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1E26F0F8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56F71CD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11AD154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EA15E00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79F577F4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1960A399" w14:textId="77777777" w:rsidR="00972154" w:rsidRDefault="00972154" w:rsidP="00FF3F7E">
      <w:pPr>
        <w:ind w:left="284" w:right="282"/>
        <w:rPr>
          <w:rFonts w:eastAsia="Times New Roman"/>
          <w:lang w:eastAsia="sl-SI"/>
        </w:rPr>
      </w:pPr>
    </w:p>
    <w:p w14:paraId="5CDD6033" w14:textId="77777777" w:rsidR="00827BAB" w:rsidRDefault="00827BAB" w:rsidP="00FF3F7E">
      <w:pPr>
        <w:ind w:left="284" w:right="282"/>
        <w:rPr>
          <w:rFonts w:eastAsia="Times New Roman"/>
          <w:lang w:eastAsia="sl-SI"/>
        </w:rPr>
      </w:pPr>
    </w:p>
    <w:p w14:paraId="33C078D1" w14:textId="77777777" w:rsidR="00827BAB" w:rsidRPr="00357695" w:rsidRDefault="00827BAB" w:rsidP="00FF3F7E">
      <w:pPr>
        <w:ind w:left="284" w:right="282"/>
        <w:rPr>
          <w:rFonts w:eastAsia="Times New Roman"/>
          <w:lang w:eastAsia="sl-SI"/>
        </w:rPr>
      </w:pPr>
    </w:p>
    <w:p w14:paraId="79E7C02A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4AC40E15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5E5D1B29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310E" w14:textId="77777777" w:rsidR="000B099A" w:rsidRDefault="000B099A">
      <w:r>
        <w:separator/>
      </w:r>
    </w:p>
  </w:endnote>
  <w:endnote w:type="continuationSeparator" w:id="0">
    <w:p w14:paraId="4B85F1BB" w14:textId="77777777" w:rsidR="000B099A" w:rsidRDefault="000B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679CF" w14:textId="77777777" w:rsidR="008364C1" w:rsidRPr="00A124CF" w:rsidRDefault="008364C1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B5BC2A8" w14:textId="77777777" w:rsidR="008364C1" w:rsidRDefault="008364C1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CF62" w14:textId="77777777" w:rsidR="000B099A" w:rsidRDefault="000B099A">
      <w:r>
        <w:separator/>
      </w:r>
    </w:p>
  </w:footnote>
  <w:footnote w:type="continuationSeparator" w:id="0">
    <w:p w14:paraId="70EF2052" w14:textId="77777777" w:rsidR="000B099A" w:rsidRDefault="000B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C466" w14:textId="4D0BA173" w:rsidR="008364C1" w:rsidRPr="007D77DB" w:rsidRDefault="008364C1" w:rsidP="00F85B45">
    <w:pPr>
      <w:pStyle w:val="Glava"/>
      <w:jc w:val="right"/>
      <w:rPr>
        <w:sz w:val="19"/>
        <w:szCs w:val="19"/>
      </w:rPr>
    </w:pPr>
    <w:proofErr w:type="spellStart"/>
    <w:r w:rsidRPr="007D77DB">
      <w:rPr>
        <w:rFonts w:ascii="Georgia" w:hAnsi="Georgia" w:cs="Courier New"/>
        <w:sz w:val="19"/>
        <w:szCs w:val="19"/>
        <w:u w:val="single"/>
      </w:rPr>
      <w:t>št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 xml:space="preserve">. </w:t>
    </w:r>
    <w:proofErr w:type="spellStart"/>
    <w:r w:rsidRPr="007D77DB">
      <w:rPr>
        <w:rFonts w:ascii="Georgia" w:hAnsi="Georgia" w:cs="Courier New"/>
        <w:sz w:val="19"/>
        <w:szCs w:val="19"/>
        <w:u w:val="single"/>
      </w:rPr>
      <w:t>postopka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>: 1</w:t>
    </w:r>
    <w:r w:rsidR="00D26106">
      <w:rPr>
        <w:rFonts w:ascii="Georgia" w:hAnsi="Georgia" w:cs="Courier New"/>
        <w:sz w:val="19"/>
        <w:szCs w:val="19"/>
        <w:u w:val="single"/>
      </w:rPr>
      <w:t>10-10</w:t>
    </w:r>
    <w:r w:rsidRPr="007D77DB">
      <w:rPr>
        <w:rFonts w:ascii="Georgia" w:hAnsi="Georgia" w:cs="Courier New"/>
        <w:sz w:val="19"/>
        <w:szCs w:val="19"/>
        <w:u w:val="single"/>
      </w:rPr>
      <w:t>/202</w:t>
    </w:r>
    <w:r w:rsidR="00D26106">
      <w:rPr>
        <w:rFonts w:ascii="Georgia" w:hAnsi="Georgia" w:cs="Courier New"/>
        <w:sz w:val="19"/>
        <w:szCs w:val="19"/>
        <w:u w:val="single"/>
      </w:rPr>
      <w:t>6</w:t>
    </w:r>
    <w:r w:rsidR="0094052B">
      <w:rPr>
        <w:rFonts w:ascii="Georgia" w:hAnsi="Georgia" w:cs="Courier New"/>
        <w:sz w:val="19"/>
        <w:szCs w:val="19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E27DF1"/>
    <w:multiLevelType w:val="hybridMultilevel"/>
    <w:tmpl w:val="06D46B70"/>
    <w:lvl w:ilvl="0" w:tplc="D7660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4C071B7"/>
    <w:multiLevelType w:val="hybridMultilevel"/>
    <w:tmpl w:val="6F1C1B46"/>
    <w:lvl w:ilvl="0" w:tplc="ACCA5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58143C"/>
    <w:multiLevelType w:val="hybridMultilevel"/>
    <w:tmpl w:val="11622A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5978682">
    <w:abstractNumId w:val="9"/>
  </w:num>
  <w:num w:numId="2" w16cid:durableId="154493315">
    <w:abstractNumId w:val="4"/>
  </w:num>
  <w:num w:numId="3" w16cid:durableId="1197356140">
    <w:abstractNumId w:val="7"/>
  </w:num>
  <w:num w:numId="4" w16cid:durableId="1399402746">
    <w:abstractNumId w:val="10"/>
  </w:num>
  <w:num w:numId="5" w16cid:durableId="479467784">
    <w:abstractNumId w:val="1"/>
  </w:num>
  <w:num w:numId="6" w16cid:durableId="169179729">
    <w:abstractNumId w:val="0"/>
  </w:num>
  <w:num w:numId="7" w16cid:durableId="1012024743">
    <w:abstractNumId w:val="5"/>
  </w:num>
  <w:num w:numId="8" w16cid:durableId="1322153858">
    <w:abstractNumId w:val="2"/>
  </w:num>
  <w:num w:numId="9" w16cid:durableId="1508789599">
    <w:abstractNumId w:val="11"/>
  </w:num>
  <w:num w:numId="10" w16cid:durableId="1834250803">
    <w:abstractNumId w:val="6"/>
  </w:num>
  <w:num w:numId="11" w16cid:durableId="1248223997">
    <w:abstractNumId w:val="8"/>
  </w:num>
  <w:num w:numId="12" w16cid:durableId="1748305833">
    <w:abstractNumId w:val="1"/>
  </w:num>
  <w:num w:numId="13" w16cid:durableId="1145124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0491"/>
    <w:rsid w:val="000937E1"/>
    <w:rsid w:val="000A1D2F"/>
    <w:rsid w:val="000A5637"/>
    <w:rsid w:val="000B099A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B3E"/>
    <w:rsid w:val="00196DEF"/>
    <w:rsid w:val="001A0511"/>
    <w:rsid w:val="001A2F80"/>
    <w:rsid w:val="001A343F"/>
    <w:rsid w:val="001A5518"/>
    <w:rsid w:val="001A5DA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2F65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2777"/>
    <w:rsid w:val="002D39C8"/>
    <w:rsid w:val="002D638B"/>
    <w:rsid w:val="002E091D"/>
    <w:rsid w:val="002E50F8"/>
    <w:rsid w:val="002E54EC"/>
    <w:rsid w:val="002E6BDE"/>
    <w:rsid w:val="002E740A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27488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438A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D4F72"/>
    <w:rsid w:val="004E407A"/>
    <w:rsid w:val="004E53C7"/>
    <w:rsid w:val="004F0BF5"/>
    <w:rsid w:val="004F5E57"/>
    <w:rsid w:val="005113A0"/>
    <w:rsid w:val="00511B85"/>
    <w:rsid w:val="005208CC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05E4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E6B83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401B"/>
    <w:rsid w:val="0063001D"/>
    <w:rsid w:val="00630369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371F"/>
    <w:rsid w:val="006D790E"/>
    <w:rsid w:val="006E6DF0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2099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D77DB"/>
    <w:rsid w:val="007E2264"/>
    <w:rsid w:val="007E6088"/>
    <w:rsid w:val="007F4DD8"/>
    <w:rsid w:val="007F6227"/>
    <w:rsid w:val="00802573"/>
    <w:rsid w:val="00803638"/>
    <w:rsid w:val="008041FC"/>
    <w:rsid w:val="00804FAB"/>
    <w:rsid w:val="0080642E"/>
    <w:rsid w:val="00807D57"/>
    <w:rsid w:val="00816276"/>
    <w:rsid w:val="0081738E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64C1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552"/>
    <w:rsid w:val="008F1834"/>
    <w:rsid w:val="008F394B"/>
    <w:rsid w:val="00900469"/>
    <w:rsid w:val="00902486"/>
    <w:rsid w:val="00906894"/>
    <w:rsid w:val="009108AF"/>
    <w:rsid w:val="009108FE"/>
    <w:rsid w:val="00910C14"/>
    <w:rsid w:val="009110EB"/>
    <w:rsid w:val="00916516"/>
    <w:rsid w:val="00917C8A"/>
    <w:rsid w:val="00922B67"/>
    <w:rsid w:val="00930780"/>
    <w:rsid w:val="009310C0"/>
    <w:rsid w:val="009341F0"/>
    <w:rsid w:val="0094052B"/>
    <w:rsid w:val="00941C89"/>
    <w:rsid w:val="00945CD8"/>
    <w:rsid w:val="009469A6"/>
    <w:rsid w:val="009469C5"/>
    <w:rsid w:val="00947B4A"/>
    <w:rsid w:val="009517BB"/>
    <w:rsid w:val="0095672D"/>
    <w:rsid w:val="00957EA7"/>
    <w:rsid w:val="0096059F"/>
    <w:rsid w:val="00966CB9"/>
    <w:rsid w:val="00972154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200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0EA0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1C06"/>
    <w:rsid w:val="00B24623"/>
    <w:rsid w:val="00B27013"/>
    <w:rsid w:val="00B30783"/>
    <w:rsid w:val="00B31ED0"/>
    <w:rsid w:val="00B34A61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26106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5B74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A6797"/>
    <w:rsid w:val="00EB1E5E"/>
    <w:rsid w:val="00EB6638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5891"/>
    <w:rsid w:val="00F679EF"/>
    <w:rsid w:val="00F70BEE"/>
    <w:rsid w:val="00F7623F"/>
    <w:rsid w:val="00F7701A"/>
    <w:rsid w:val="00F77E44"/>
    <w:rsid w:val="00F81F17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43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Polona Sopčič</cp:lastModifiedBy>
  <cp:revision>2</cp:revision>
  <cp:lastPrinted>2021-03-08T14:12:00Z</cp:lastPrinted>
  <dcterms:created xsi:type="dcterms:W3CDTF">2026-05-12T10:54:00Z</dcterms:created>
  <dcterms:modified xsi:type="dcterms:W3CDTF">2026-05-12T10:54:00Z</dcterms:modified>
</cp:coreProperties>
</file>